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852-21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DEREK ADRIÁN VIDAL VALADEZ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8.6 (OCHO PUNTO SEIS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13 de octubre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pfr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